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  <w:id w:val="-1775692571"/>
        <w:docPartObj>
          <w:docPartGallery w:val="Cover Pages"/>
          <w:docPartUnique/>
        </w:docPartObj>
      </w:sdtPr>
      <w:sdtEndPr/>
      <w:sdtContent>
        <w:p w:rsidR="00944B06" w:rsidRPr="00924A5A" w:rsidRDefault="00944B06">
          <w:pPr>
            <w:pStyle w:val="SemEspaamento"/>
          </w:pPr>
          <w:r w:rsidRPr="00924A5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2006863430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12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44B06" w:rsidRDefault="00000205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E6ayQAAMg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">
                    <v:rect id="Retâ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200686343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12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44B06" w:rsidRDefault="00000205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bookmarkStart w:id="0" w:name="_Toc500863208"/>
        <w:bookmarkStart w:id="1" w:name="_Toc500863372"/>
        <w:bookmarkStart w:id="2" w:name="_Toc500867627"/>
        <w:bookmarkStart w:id="3" w:name="_Toc500877902"/>
        <w:bookmarkStart w:id="4" w:name="_Toc500877932"/>
        <w:bookmarkStart w:id="5" w:name="_Toc500878144"/>
        <w:p w:rsidR="00271106" w:rsidRPr="00924A5A" w:rsidRDefault="0021074B" w:rsidP="00271106">
          <w:pPr>
            <w:pStyle w:val="Ttulo1"/>
          </w:pPr>
          <w:r w:rsidRPr="00924A5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1304925</wp:posOffset>
                    </wp:positionH>
                    <wp:positionV relativeFrom="page">
                      <wp:posOffset>4376420</wp:posOffset>
                    </wp:positionV>
                    <wp:extent cx="3657600" cy="1069848"/>
                    <wp:effectExtent l="0" t="0" r="7620" b="698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B06" w:rsidRPr="009F157A" w:rsidRDefault="004E692E" w:rsidP="009F157A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4350932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157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ndercover Book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55" type="#_x0000_t202" style="position:absolute;margin-left:102.75pt;margin-top:344.6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koew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" filled="f" stroked="f" strokeweight=".5pt">
                    <v:textbox style="mso-fit-shape-to-text:t" inset="0,0,0,0">
                      <w:txbxContent>
                        <w:p w:rsidR="00944B06" w:rsidRPr="009F157A" w:rsidRDefault="00FC1F11" w:rsidP="009F157A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4350932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F157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ndercover Book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948815</wp:posOffset>
                </wp:positionH>
                <wp:positionV relativeFrom="paragraph">
                  <wp:posOffset>1570990</wp:posOffset>
                </wp:positionV>
                <wp:extent cx="2089150" cy="1596390"/>
                <wp:effectExtent l="0" t="0" r="6350" b="3810"/>
                <wp:wrapThrough wrapText="bothSides">
                  <wp:wrapPolygon edited="0">
                    <wp:start x="0" y="0"/>
                    <wp:lineTo x="0" y="21394"/>
                    <wp:lineTo x="21469" y="21394"/>
                    <wp:lineTo x="21469" y="0"/>
                    <wp:lineTo x="0" y="0"/>
                  </wp:wrapPolygon>
                </wp:wrapThrough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9150" cy="159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4B06" w:rsidRPr="00924A5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8091375</wp:posOffset>
                    </wp:positionV>
                    <wp:extent cx="3657600" cy="1010716"/>
                    <wp:effectExtent l="0" t="0" r="762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10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B06" w:rsidRDefault="004E692E" w:rsidP="00944B06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pt-BR"/>
                                    </w:rPr>
                                    <w:alias w:val="Autor"/>
                                    <w:tag w:val=""/>
                                    <w:id w:val="-76238558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4B0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 xml:space="preserve">300960704 – Rodrigo </w:t>
                                    </w:r>
                                    <w:r w:rsidR="00944B06" w:rsidRPr="00944B0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>Januário da Silva</w:t>
                                    </w:r>
                                  </w:sdtContent>
                                </w:sdt>
                              </w:p>
                              <w:p w:rsidR="00944B06" w:rsidRPr="00944B06" w:rsidRDefault="00944B06" w:rsidP="00944B06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300</w:t>
                                </w:r>
                                <w:r w:rsidR="00B404D2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890179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 xml:space="preserve"> –</w:t>
                                </w:r>
                                <w:r w:rsidR="00C53448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 xml:space="preserve"> Bruno dos Santos </w:t>
                                </w:r>
                                <w:r w:rsidR="00B404D2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Dem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32" o:spid="_x0000_s1056" type="#_x0000_t202" style="position:absolute;margin-left:257.25pt;margin-top:637.1pt;width:4in;height:79.6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" filled="f" stroked="f" strokeweight=".5pt">
                    <v:textbox inset="0,0,0,0">
                      <w:txbxContent>
                        <w:p w:rsidR="00944B06" w:rsidRDefault="00FC1F11" w:rsidP="00944B06">
                          <w:pPr>
                            <w:pStyle w:val="SemEspaamento"/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pt-BR"/>
                              </w:rPr>
                              <w:alias w:val="Autor"/>
                              <w:tag w:val=""/>
                              <w:id w:val="-76238558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44B06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BR"/>
                                </w:rPr>
                                <w:t xml:space="preserve">300960704 – Rodrigo </w:t>
                              </w:r>
                              <w:r w:rsidR="00944B06" w:rsidRPr="00944B06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BR"/>
                                </w:rPr>
                                <w:t>Januário da Silva</w:t>
                              </w:r>
                            </w:sdtContent>
                          </w:sdt>
                        </w:p>
                        <w:p w:rsidR="00944B06" w:rsidRPr="00944B06" w:rsidRDefault="00944B06" w:rsidP="00944B06">
                          <w:pPr>
                            <w:pStyle w:val="SemEspaamento"/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300</w:t>
                          </w:r>
                          <w:r w:rsidR="00B404D2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890179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 xml:space="preserve"> –</w:t>
                          </w:r>
                          <w:r w:rsidR="00C53448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 xml:space="preserve"> Bruno dos Santos </w:t>
                          </w:r>
                          <w:r w:rsidR="00B404D2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Demor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44B06" w:rsidRPr="00924A5A">
            <w:br w:type="page"/>
          </w:r>
        </w:p>
      </w:sdtContent>
    </w:sdt>
    <w:bookmarkEnd w:id="5" w:displacedByCustomXml="prev"/>
    <w:bookmarkEnd w:id="4" w:displacedByCustomXml="prev"/>
    <w:bookmarkEnd w:id="3" w:displacedByCustomXml="prev"/>
    <w:bookmarkEnd w:id="2" w:displacedByCustomXml="prev"/>
    <w:bookmarkEnd w:id="1" w:displacedByCustomXml="prev"/>
    <w:bookmarkEnd w:id="0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9453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3448" w:rsidRPr="00924A5A" w:rsidRDefault="00825911">
          <w:pPr>
            <w:pStyle w:val="CabealhodoSumrio"/>
          </w:pPr>
          <w:r w:rsidRPr="00924A5A">
            <w:t>Table of Contents</w:t>
          </w:r>
        </w:p>
        <w:p w:rsidR="0038145D" w:rsidRDefault="00C53448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r w:rsidRPr="00924A5A">
            <w:fldChar w:fldCharType="begin"/>
          </w:r>
          <w:r w:rsidRPr="00924A5A">
            <w:instrText xml:space="preserve"> TOC \o "1-3" \h \z \u </w:instrText>
          </w:r>
          <w:r w:rsidRPr="00924A5A">
            <w:fldChar w:fldCharType="separate"/>
          </w:r>
          <w:hyperlink w:anchor="_Toc500878145" w:history="1">
            <w:r w:rsidR="0038145D" w:rsidRPr="00916F32">
              <w:rPr>
                <w:rStyle w:val="Hyperlink"/>
                <w:noProof/>
              </w:rPr>
              <w:t>Vision Document</w:t>
            </w:r>
            <w:r w:rsidR="0038145D">
              <w:rPr>
                <w:noProof/>
                <w:webHidden/>
              </w:rPr>
              <w:tab/>
            </w:r>
            <w:r w:rsidR="0038145D">
              <w:rPr>
                <w:noProof/>
                <w:webHidden/>
              </w:rPr>
              <w:fldChar w:fldCharType="begin"/>
            </w:r>
            <w:r w:rsidR="0038145D">
              <w:rPr>
                <w:noProof/>
                <w:webHidden/>
              </w:rPr>
              <w:instrText xml:space="preserve"> PAGEREF _Toc500878145 \h </w:instrText>
            </w:r>
            <w:r w:rsidR="0038145D">
              <w:rPr>
                <w:noProof/>
                <w:webHidden/>
              </w:rPr>
            </w:r>
            <w:r w:rsidR="0038145D">
              <w:rPr>
                <w:noProof/>
                <w:webHidden/>
              </w:rPr>
              <w:fldChar w:fldCharType="separate"/>
            </w:r>
            <w:r w:rsidR="0038145D">
              <w:rPr>
                <w:noProof/>
                <w:webHidden/>
              </w:rPr>
              <w:t>2</w:t>
            </w:r>
            <w:r w:rsidR="0038145D">
              <w:rPr>
                <w:noProof/>
                <w:webHidden/>
              </w:rPr>
              <w:fldChar w:fldCharType="end"/>
            </w:r>
          </w:hyperlink>
        </w:p>
        <w:p w:rsidR="0038145D" w:rsidRDefault="004E692E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0878146" w:history="1">
            <w:r w:rsidR="0038145D" w:rsidRPr="00916F32">
              <w:rPr>
                <w:rStyle w:val="Hyperlink"/>
                <w:noProof/>
              </w:rPr>
              <w:t>Problem Description</w:t>
            </w:r>
            <w:r w:rsidR="0038145D">
              <w:rPr>
                <w:noProof/>
                <w:webHidden/>
              </w:rPr>
              <w:tab/>
            </w:r>
            <w:r w:rsidR="0038145D">
              <w:rPr>
                <w:noProof/>
                <w:webHidden/>
              </w:rPr>
              <w:fldChar w:fldCharType="begin"/>
            </w:r>
            <w:r w:rsidR="0038145D">
              <w:rPr>
                <w:noProof/>
                <w:webHidden/>
              </w:rPr>
              <w:instrText xml:space="preserve"> PAGEREF _Toc500878146 \h </w:instrText>
            </w:r>
            <w:r w:rsidR="0038145D">
              <w:rPr>
                <w:noProof/>
                <w:webHidden/>
              </w:rPr>
            </w:r>
            <w:r w:rsidR="0038145D">
              <w:rPr>
                <w:noProof/>
                <w:webHidden/>
              </w:rPr>
              <w:fldChar w:fldCharType="separate"/>
            </w:r>
            <w:r w:rsidR="0038145D">
              <w:rPr>
                <w:noProof/>
                <w:webHidden/>
              </w:rPr>
              <w:t>2</w:t>
            </w:r>
            <w:r w:rsidR="0038145D">
              <w:rPr>
                <w:noProof/>
                <w:webHidden/>
              </w:rPr>
              <w:fldChar w:fldCharType="end"/>
            </w:r>
          </w:hyperlink>
        </w:p>
        <w:p w:rsidR="0038145D" w:rsidRDefault="004E692E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0878147" w:history="1">
            <w:r w:rsidR="0038145D" w:rsidRPr="00916F32">
              <w:rPr>
                <w:rStyle w:val="Hyperlink"/>
                <w:noProof/>
              </w:rPr>
              <w:t>System Capabilities</w:t>
            </w:r>
            <w:r w:rsidR="0038145D">
              <w:rPr>
                <w:noProof/>
                <w:webHidden/>
              </w:rPr>
              <w:tab/>
            </w:r>
            <w:r w:rsidR="0038145D">
              <w:rPr>
                <w:noProof/>
                <w:webHidden/>
              </w:rPr>
              <w:fldChar w:fldCharType="begin"/>
            </w:r>
            <w:r w:rsidR="0038145D">
              <w:rPr>
                <w:noProof/>
                <w:webHidden/>
              </w:rPr>
              <w:instrText xml:space="preserve"> PAGEREF _Toc500878147 \h </w:instrText>
            </w:r>
            <w:r w:rsidR="0038145D">
              <w:rPr>
                <w:noProof/>
                <w:webHidden/>
              </w:rPr>
            </w:r>
            <w:r w:rsidR="0038145D">
              <w:rPr>
                <w:noProof/>
                <w:webHidden/>
              </w:rPr>
              <w:fldChar w:fldCharType="separate"/>
            </w:r>
            <w:r w:rsidR="0038145D">
              <w:rPr>
                <w:noProof/>
                <w:webHidden/>
              </w:rPr>
              <w:t>2</w:t>
            </w:r>
            <w:r w:rsidR="0038145D">
              <w:rPr>
                <w:noProof/>
                <w:webHidden/>
              </w:rPr>
              <w:fldChar w:fldCharType="end"/>
            </w:r>
          </w:hyperlink>
        </w:p>
        <w:p w:rsidR="0038145D" w:rsidRDefault="004E692E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0878148" w:history="1">
            <w:r w:rsidR="0038145D" w:rsidRPr="00916F32">
              <w:rPr>
                <w:rStyle w:val="Hyperlink"/>
                <w:noProof/>
              </w:rPr>
              <w:t>Business Benefits</w:t>
            </w:r>
            <w:r w:rsidR="0038145D">
              <w:rPr>
                <w:noProof/>
                <w:webHidden/>
              </w:rPr>
              <w:tab/>
            </w:r>
            <w:r w:rsidR="0038145D">
              <w:rPr>
                <w:noProof/>
                <w:webHidden/>
              </w:rPr>
              <w:fldChar w:fldCharType="begin"/>
            </w:r>
            <w:r w:rsidR="0038145D">
              <w:rPr>
                <w:noProof/>
                <w:webHidden/>
              </w:rPr>
              <w:instrText xml:space="preserve"> PAGEREF _Toc500878148 \h </w:instrText>
            </w:r>
            <w:r w:rsidR="0038145D">
              <w:rPr>
                <w:noProof/>
                <w:webHidden/>
              </w:rPr>
            </w:r>
            <w:r w:rsidR="0038145D">
              <w:rPr>
                <w:noProof/>
                <w:webHidden/>
              </w:rPr>
              <w:fldChar w:fldCharType="separate"/>
            </w:r>
            <w:r w:rsidR="0038145D">
              <w:rPr>
                <w:noProof/>
                <w:webHidden/>
              </w:rPr>
              <w:t>2</w:t>
            </w:r>
            <w:r w:rsidR="0038145D">
              <w:rPr>
                <w:noProof/>
                <w:webHidden/>
              </w:rPr>
              <w:fldChar w:fldCharType="end"/>
            </w:r>
          </w:hyperlink>
        </w:p>
        <w:p w:rsidR="0038145D" w:rsidRDefault="004E692E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0878149" w:history="1">
            <w:r w:rsidR="0038145D" w:rsidRPr="00916F32">
              <w:rPr>
                <w:rStyle w:val="Hyperlink"/>
                <w:noProof/>
              </w:rPr>
              <w:t>Version History</w:t>
            </w:r>
            <w:r w:rsidR="0038145D">
              <w:rPr>
                <w:noProof/>
                <w:webHidden/>
              </w:rPr>
              <w:tab/>
            </w:r>
            <w:r w:rsidR="0038145D">
              <w:rPr>
                <w:noProof/>
                <w:webHidden/>
              </w:rPr>
              <w:fldChar w:fldCharType="begin"/>
            </w:r>
            <w:r w:rsidR="0038145D">
              <w:rPr>
                <w:noProof/>
                <w:webHidden/>
              </w:rPr>
              <w:instrText xml:space="preserve"> PAGEREF _Toc500878149 \h </w:instrText>
            </w:r>
            <w:r w:rsidR="0038145D">
              <w:rPr>
                <w:noProof/>
                <w:webHidden/>
              </w:rPr>
            </w:r>
            <w:r w:rsidR="0038145D">
              <w:rPr>
                <w:noProof/>
                <w:webHidden/>
              </w:rPr>
              <w:fldChar w:fldCharType="separate"/>
            </w:r>
            <w:r w:rsidR="0038145D">
              <w:rPr>
                <w:noProof/>
                <w:webHidden/>
              </w:rPr>
              <w:t>3</w:t>
            </w:r>
            <w:r w:rsidR="0038145D">
              <w:rPr>
                <w:noProof/>
                <w:webHidden/>
              </w:rPr>
              <w:fldChar w:fldCharType="end"/>
            </w:r>
          </w:hyperlink>
        </w:p>
        <w:p w:rsidR="0038145D" w:rsidRDefault="004E692E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0878150" w:history="1">
            <w:r w:rsidR="0038145D" w:rsidRPr="00916F32">
              <w:rPr>
                <w:rStyle w:val="Hyperlink"/>
                <w:noProof/>
              </w:rPr>
              <w:t>Typography and Colours</w:t>
            </w:r>
            <w:r w:rsidR="0038145D">
              <w:rPr>
                <w:noProof/>
                <w:webHidden/>
              </w:rPr>
              <w:tab/>
            </w:r>
            <w:r w:rsidR="0038145D">
              <w:rPr>
                <w:noProof/>
                <w:webHidden/>
              </w:rPr>
              <w:fldChar w:fldCharType="begin"/>
            </w:r>
            <w:r w:rsidR="0038145D">
              <w:rPr>
                <w:noProof/>
                <w:webHidden/>
              </w:rPr>
              <w:instrText xml:space="preserve"> PAGEREF _Toc500878150 \h </w:instrText>
            </w:r>
            <w:r w:rsidR="0038145D">
              <w:rPr>
                <w:noProof/>
                <w:webHidden/>
              </w:rPr>
            </w:r>
            <w:r w:rsidR="0038145D">
              <w:rPr>
                <w:noProof/>
                <w:webHidden/>
              </w:rPr>
              <w:fldChar w:fldCharType="separate"/>
            </w:r>
            <w:r w:rsidR="0038145D">
              <w:rPr>
                <w:noProof/>
                <w:webHidden/>
              </w:rPr>
              <w:t>3</w:t>
            </w:r>
            <w:r w:rsidR="0038145D">
              <w:rPr>
                <w:noProof/>
                <w:webHidden/>
              </w:rPr>
              <w:fldChar w:fldCharType="end"/>
            </w:r>
          </w:hyperlink>
        </w:p>
        <w:p w:rsidR="0038145D" w:rsidRDefault="004E692E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0878151" w:history="1">
            <w:r w:rsidR="0038145D" w:rsidRPr="00916F32">
              <w:rPr>
                <w:rStyle w:val="Hyperlink"/>
                <w:noProof/>
              </w:rPr>
              <w:t>Typography</w:t>
            </w:r>
            <w:r w:rsidR="0038145D">
              <w:rPr>
                <w:noProof/>
                <w:webHidden/>
              </w:rPr>
              <w:tab/>
            </w:r>
            <w:r w:rsidR="0038145D">
              <w:rPr>
                <w:noProof/>
                <w:webHidden/>
              </w:rPr>
              <w:fldChar w:fldCharType="begin"/>
            </w:r>
            <w:r w:rsidR="0038145D">
              <w:rPr>
                <w:noProof/>
                <w:webHidden/>
              </w:rPr>
              <w:instrText xml:space="preserve"> PAGEREF _Toc500878151 \h </w:instrText>
            </w:r>
            <w:r w:rsidR="0038145D">
              <w:rPr>
                <w:noProof/>
                <w:webHidden/>
              </w:rPr>
            </w:r>
            <w:r w:rsidR="0038145D">
              <w:rPr>
                <w:noProof/>
                <w:webHidden/>
              </w:rPr>
              <w:fldChar w:fldCharType="separate"/>
            </w:r>
            <w:r w:rsidR="0038145D">
              <w:rPr>
                <w:noProof/>
                <w:webHidden/>
              </w:rPr>
              <w:t>3</w:t>
            </w:r>
            <w:r w:rsidR="0038145D">
              <w:rPr>
                <w:noProof/>
                <w:webHidden/>
              </w:rPr>
              <w:fldChar w:fldCharType="end"/>
            </w:r>
          </w:hyperlink>
        </w:p>
        <w:p w:rsidR="0038145D" w:rsidRDefault="004E692E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0878152" w:history="1">
            <w:r w:rsidR="0038145D" w:rsidRPr="00916F32">
              <w:rPr>
                <w:rStyle w:val="Hyperlink"/>
                <w:noProof/>
              </w:rPr>
              <w:t>Colours</w:t>
            </w:r>
            <w:r w:rsidR="0038145D">
              <w:rPr>
                <w:noProof/>
                <w:webHidden/>
              </w:rPr>
              <w:tab/>
            </w:r>
            <w:r w:rsidR="0038145D">
              <w:rPr>
                <w:noProof/>
                <w:webHidden/>
              </w:rPr>
              <w:fldChar w:fldCharType="begin"/>
            </w:r>
            <w:r w:rsidR="0038145D">
              <w:rPr>
                <w:noProof/>
                <w:webHidden/>
              </w:rPr>
              <w:instrText xml:space="preserve"> PAGEREF _Toc500878152 \h </w:instrText>
            </w:r>
            <w:r w:rsidR="0038145D">
              <w:rPr>
                <w:noProof/>
                <w:webHidden/>
              </w:rPr>
            </w:r>
            <w:r w:rsidR="0038145D">
              <w:rPr>
                <w:noProof/>
                <w:webHidden/>
              </w:rPr>
              <w:fldChar w:fldCharType="separate"/>
            </w:r>
            <w:r w:rsidR="0038145D">
              <w:rPr>
                <w:noProof/>
                <w:webHidden/>
              </w:rPr>
              <w:t>3</w:t>
            </w:r>
            <w:r w:rsidR="0038145D">
              <w:rPr>
                <w:noProof/>
                <w:webHidden/>
              </w:rPr>
              <w:fldChar w:fldCharType="end"/>
            </w:r>
          </w:hyperlink>
        </w:p>
        <w:p w:rsidR="0038145D" w:rsidRDefault="004E692E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0878153" w:history="1">
            <w:r w:rsidR="0038145D" w:rsidRPr="00916F32">
              <w:rPr>
                <w:rStyle w:val="Hyperlink"/>
                <w:noProof/>
              </w:rPr>
              <w:t>Wireframes</w:t>
            </w:r>
            <w:r w:rsidR="0038145D">
              <w:rPr>
                <w:noProof/>
                <w:webHidden/>
              </w:rPr>
              <w:tab/>
            </w:r>
            <w:r w:rsidR="0038145D">
              <w:rPr>
                <w:noProof/>
                <w:webHidden/>
              </w:rPr>
              <w:fldChar w:fldCharType="begin"/>
            </w:r>
            <w:r w:rsidR="0038145D">
              <w:rPr>
                <w:noProof/>
                <w:webHidden/>
              </w:rPr>
              <w:instrText xml:space="preserve"> PAGEREF _Toc500878153 \h </w:instrText>
            </w:r>
            <w:r w:rsidR="0038145D">
              <w:rPr>
                <w:noProof/>
                <w:webHidden/>
              </w:rPr>
            </w:r>
            <w:r w:rsidR="0038145D">
              <w:rPr>
                <w:noProof/>
                <w:webHidden/>
              </w:rPr>
              <w:fldChar w:fldCharType="separate"/>
            </w:r>
            <w:r w:rsidR="0038145D">
              <w:rPr>
                <w:noProof/>
                <w:webHidden/>
              </w:rPr>
              <w:t>3</w:t>
            </w:r>
            <w:r w:rsidR="0038145D">
              <w:rPr>
                <w:noProof/>
                <w:webHidden/>
              </w:rPr>
              <w:fldChar w:fldCharType="end"/>
            </w:r>
          </w:hyperlink>
        </w:p>
        <w:p w:rsidR="0038145D" w:rsidRDefault="004E692E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0878154" w:history="1">
            <w:r w:rsidR="0038145D" w:rsidRPr="00916F32">
              <w:rPr>
                <w:rStyle w:val="Hyperlink"/>
                <w:noProof/>
              </w:rPr>
              <w:t>Capture Section</w:t>
            </w:r>
            <w:r w:rsidR="0038145D">
              <w:rPr>
                <w:noProof/>
                <w:webHidden/>
              </w:rPr>
              <w:tab/>
            </w:r>
            <w:r w:rsidR="0038145D">
              <w:rPr>
                <w:noProof/>
                <w:webHidden/>
              </w:rPr>
              <w:fldChar w:fldCharType="begin"/>
            </w:r>
            <w:r w:rsidR="0038145D">
              <w:rPr>
                <w:noProof/>
                <w:webHidden/>
              </w:rPr>
              <w:instrText xml:space="preserve"> PAGEREF _Toc500878154 \h </w:instrText>
            </w:r>
            <w:r w:rsidR="0038145D">
              <w:rPr>
                <w:noProof/>
                <w:webHidden/>
              </w:rPr>
            </w:r>
            <w:r w:rsidR="0038145D">
              <w:rPr>
                <w:noProof/>
                <w:webHidden/>
              </w:rPr>
              <w:fldChar w:fldCharType="separate"/>
            </w:r>
            <w:r w:rsidR="0038145D">
              <w:rPr>
                <w:noProof/>
                <w:webHidden/>
              </w:rPr>
              <w:t>3</w:t>
            </w:r>
            <w:r w:rsidR="0038145D">
              <w:rPr>
                <w:noProof/>
                <w:webHidden/>
              </w:rPr>
              <w:fldChar w:fldCharType="end"/>
            </w:r>
          </w:hyperlink>
        </w:p>
        <w:p w:rsidR="00C53448" w:rsidRPr="00924A5A" w:rsidRDefault="00C53448">
          <w:pPr>
            <w:rPr>
              <w:b/>
              <w:bCs/>
            </w:rPr>
          </w:pPr>
          <w:r w:rsidRPr="00924A5A">
            <w:rPr>
              <w:b/>
              <w:bCs/>
            </w:rPr>
            <w:fldChar w:fldCharType="end"/>
          </w:r>
        </w:p>
      </w:sdtContent>
    </w:sdt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 w:rsidP="00C53448">
      <w:pPr>
        <w:pStyle w:val="Ttulo1"/>
      </w:pPr>
      <w:bookmarkStart w:id="6" w:name="_Toc500878145"/>
      <w:r w:rsidRPr="00924A5A">
        <w:lastRenderedPageBreak/>
        <w:t>Vision Document</w:t>
      </w:r>
      <w:bookmarkEnd w:id="6"/>
    </w:p>
    <w:p w:rsidR="00C53448" w:rsidRPr="00924A5A" w:rsidRDefault="00C53448" w:rsidP="00C53448"/>
    <w:p w:rsidR="00C53448" w:rsidRPr="00924A5A" w:rsidRDefault="00C53448" w:rsidP="00C53448">
      <w:pPr>
        <w:pStyle w:val="Ttulo2"/>
      </w:pPr>
      <w:bookmarkStart w:id="7" w:name="_Toc500878146"/>
      <w:r w:rsidRPr="00924A5A">
        <w:t>Problem Description</w:t>
      </w:r>
      <w:bookmarkEnd w:id="7"/>
    </w:p>
    <w:p w:rsidR="00C53448" w:rsidRPr="00924A5A" w:rsidRDefault="00854852" w:rsidP="00913DE6">
      <w:pPr>
        <w:jc w:val="both"/>
      </w:pPr>
      <w:r>
        <w:t>Most libraries do</w:t>
      </w:r>
      <w:r w:rsidR="00700F4A">
        <w:t xml:space="preserve"> not</w:t>
      </w:r>
      <w:r w:rsidR="00913DE6" w:rsidRPr="00913DE6">
        <w:t xml:space="preserve"> have </w:t>
      </w:r>
      <w:r w:rsidR="00913DE6">
        <w:t>web</w:t>
      </w:r>
      <w:r w:rsidR="00913DE6" w:rsidRPr="00913DE6">
        <w:t xml:space="preserve"> applications to support their system and let people access the library remotely to subscribe them, to reserve the book, to pay the late fee, </w:t>
      </w:r>
      <w:r w:rsidR="009D7687">
        <w:t xml:space="preserve">or </w:t>
      </w:r>
      <w:r w:rsidR="00913DE6" w:rsidRPr="00913DE6">
        <w:t xml:space="preserve">to pick the book up. Problems such as people lining inside the library either for drop off or pick up a book, or for search if a book is available, or to pay the fees for late drop off, can be seen in the library. </w:t>
      </w:r>
      <w:r w:rsidR="00700F4A">
        <w:t>In addition</w:t>
      </w:r>
      <w:r w:rsidR="00913DE6" w:rsidRPr="00913DE6">
        <w:t>, customers can take more than 30 minutes looking for a book. Although the client has a system that covers all these areas, they lack in number of employees and computers available for customers, as well to improve and</w:t>
      </w:r>
      <w:r w:rsidR="002C3EB3">
        <w:t xml:space="preserve"> maintain the system operating.</w:t>
      </w:r>
    </w:p>
    <w:p w:rsidR="00913DE6" w:rsidRDefault="00913DE6" w:rsidP="00C53448">
      <w:pPr>
        <w:pStyle w:val="Ttulo2"/>
      </w:pPr>
    </w:p>
    <w:p w:rsidR="00C53448" w:rsidRPr="00924A5A" w:rsidRDefault="00C53448" w:rsidP="00C53448">
      <w:pPr>
        <w:pStyle w:val="Ttulo2"/>
      </w:pPr>
      <w:bookmarkStart w:id="8" w:name="_Toc500878147"/>
      <w:r w:rsidRPr="00924A5A">
        <w:t>System Capabilities</w:t>
      </w:r>
      <w:bookmarkEnd w:id="8"/>
    </w:p>
    <w:p w:rsidR="009C56A1" w:rsidRPr="009C56A1" w:rsidRDefault="009C56A1" w:rsidP="009C56A1">
      <w:pPr>
        <w:shd w:val="clear" w:color="auto" w:fill="FFFFFF"/>
        <w:spacing w:after="0" w:line="240" w:lineRule="auto"/>
        <w:jc w:val="both"/>
      </w:pPr>
      <w:r w:rsidRPr="009C56A1">
        <w:t>The system will enable library clients to: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L</w:t>
      </w:r>
      <w:r w:rsidR="009C56A1" w:rsidRPr="009C56A1">
        <w:t>ogin to and log out from the system</w:t>
      </w:r>
      <w:r w:rsidR="009C56A1">
        <w:t>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B</w:t>
      </w:r>
      <w:r w:rsidR="009C56A1" w:rsidRPr="009C56A1">
        <w:t>rowse the catalog of books using search conditions</w:t>
      </w:r>
      <w:r w:rsidR="009C56A1">
        <w:t>.</w:t>
      </w:r>
    </w:p>
    <w:p w:rsid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O</w:t>
      </w:r>
      <w:r w:rsidR="009C56A1" w:rsidRPr="009C56A1">
        <w:t>rder a book to borrow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G</w:t>
      </w:r>
      <w:r w:rsidR="009C56A1" w:rsidRPr="009C56A1">
        <w:t>et a notice when a book is accessible</w:t>
      </w:r>
      <w:r w:rsidR="009C56A1">
        <w:t>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G</w:t>
      </w:r>
      <w:r w:rsidR="009C56A1" w:rsidRPr="009C56A1">
        <w:t>et a notice when a book may be picked up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G</w:t>
      </w:r>
      <w:r w:rsidR="009C56A1" w:rsidRPr="009C56A1">
        <w:t xml:space="preserve">et a notice </w:t>
      </w:r>
      <w:r w:rsidR="009C56A1">
        <w:t xml:space="preserve">when borrow time </w:t>
      </w:r>
      <w:r w:rsidR="009C56A1" w:rsidRPr="009C56A1">
        <w:t>is close to exceed</w:t>
      </w:r>
      <w:r w:rsidR="009C56A1">
        <w:t xml:space="preserve"> and is exceeded</w:t>
      </w:r>
      <w:r w:rsidR="009C56A1" w:rsidRPr="009C56A1">
        <w:t>.  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T</w:t>
      </w:r>
      <w:r w:rsidR="009C56A1" w:rsidRPr="009C56A1">
        <w:t>race order status and number of days to return a book to the library</w:t>
      </w:r>
      <w:r w:rsidR="009C56A1">
        <w:t>.</w:t>
      </w:r>
    </w:p>
    <w:p w:rsidR="00C53448" w:rsidRDefault="00EC14E6" w:rsidP="00F37963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M</w:t>
      </w:r>
      <w:r w:rsidR="009C56A1" w:rsidRPr="009C56A1">
        <w:t xml:space="preserve">anage </w:t>
      </w:r>
      <w:r w:rsidR="009C56A1">
        <w:t>customer</w:t>
      </w:r>
      <w:r w:rsidR="009C56A1" w:rsidRPr="009C56A1">
        <w:t xml:space="preserve"> account data</w:t>
      </w:r>
      <w:r w:rsidR="009C56A1">
        <w:t>.</w:t>
      </w:r>
    </w:p>
    <w:p w:rsidR="007C1FA7" w:rsidRDefault="007C1FA7" w:rsidP="007C1FA7">
      <w:pPr>
        <w:shd w:val="clear" w:color="auto" w:fill="FFFFFF"/>
        <w:spacing w:after="0" w:line="240" w:lineRule="auto"/>
        <w:jc w:val="both"/>
        <w:textAlignment w:val="baseline"/>
      </w:pPr>
    </w:p>
    <w:p w:rsidR="007C1FA7" w:rsidRPr="007C1FA7" w:rsidRDefault="007C1FA7" w:rsidP="007C1FA7">
      <w:pPr>
        <w:shd w:val="clear" w:color="auto" w:fill="FFFFFF"/>
        <w:spacing w:after="0" w:line="240" w:lineRule="auto"/>
        <w:jc w:val="both"/>
      </w:pPr>
      <w:r w:rsidRPr="007C1FA7">
        <w:t>The system will enable library staff (administrator) to: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L</w:t>
      </w:r>
      <w:r w:rsidR="007C1FA7" w:rsidRPr="007C1FA7">
        <w:t>ogin to and log out from the system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the catalog of books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books flow - serving books orders, pickups and returns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T</w:t>
      </w:r>
      <w:r w:rsidR="007C1FA7" w:rsidRPr="007C1FA7">
        <w:t>race delays</w:t>
      </w:r>
      <w:r w:rsidR="007C1FA7">
        <w:t>.</w:t>
      </w:r>
    </w:p>
    <w:p w:rsidR="007C1FA7" w:rsidRPr="007C1FA7" w:rsidRDefault="00EC14E6" w:rsidP="007C1FA7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cash penalties - client has a possibility to pay online using PayPal</w:t>
      </w:r>
    </w:p>
    <w:p w:rsidR="007C1FA7" w:rsidRDefault="00EC14E6" w:rsidP="0043544B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7C1FA7">
        <w:t>M</w:t>
      </w:r>
      <w:r w:rsidR="007C1FA7" w:rsidRPr="007C1FA7">
        <w:t>anage system settings</w:t>
      </w:r>
      <w:r w:rsidR="007C1FA7">
        <w:t>.</w:t>
      </w:r>
    </w:p>
    <w:p w:rsidR="007C1FA7" w:rsidRDefault="007C1FA7" w:rsidP="007C1FA7">
      <w:pPr>
        <w:shd w:val="clear" w:color="auto" w:fill="FFFFFF"/>
        <w:spacing w:after="0" w:line="240" w:lineRule="auto"/>
        <w:jc w:val="both"/>
        <w:textAlignment w:val="baseline"/>
      </w:pPr>
    </w:p>
    <w:p w:rsidR="009C56A1" w:rsidRPr="00924A5A" w:rsidRDefault="009C56A1" w:rsidP="009C56A1">
      <w:pPr>
        <w:shd w:val="clear" w:color="auto" w:fill="FFFFFF"/>
        <w:spacing w:after="0" w:line="240" w:lineRule="auto"/>
        <w:ind w:left="945"/>
        <w:jc w:val="both"/>
        <w:textAlignment w:val="baseline"/>
      </w:pPr>
    </w:p>
    <w:p w:rsidR="00C53448" w:rsidRPr="00924A5A" w:rsidRDefault="00C53448" w:rsidP="00C53448">
      <w:pPr>
        <w:pStyle w:val="Ttulo2"/>
      </w:pPr>
      <w:bookmarkStart w:id="9" w:name="_Toc500878148"/>
      <w:r w:rsidRPr="00924A5A">
        <w:t>Business Benefits</w:t>
      </w:r>
      <w:bookmarkEnd w:id="9"/>
    </w:p>
    <w:p w:rsidR="00482F96" w:rsidRDefault="00F931B9" w:rsidP="00EB0B15">
      <w:pPr>
        <w:shd w:val="clear" w:color="auto" w:fill="FFFFFF"/>
        <w:spacing w:after="0" w:line="240" w:lineRule="auto"/>
        <w:jc w:val="both"/>
      </w:pPr>
      <w:r w:rsidRPr="00F931B9">
        <w:t xml:space="preserve">The purpose of the </w:t>
      </w:r>
      <w:r w:rsidRPr="00FB462D">
        <w:t>application</w:t>
      </w:r>
      <w:r w:rsidRPr="00F931B9">
        <w:t xml:space="preserve"> is contribute the library staffs to manager the book and the users of the store, as well as easier way for users access their account. </w:t>
      </w:r>
      <w:r w:rsidR="00961959" w:rsidRPr="00FB462D">
        <w:t xml:space="preserve">It also </w:t>
      </w:r>
      <w:proofErr w:type="gramStart"/>
      <w:r w:rsidR="00961959" w:rsidRPr="00FB462D">
        <w:t xml:space="preserve">can </w:t>
      </w:r>
      <w:r w:rsidRPr="00F931B9">
        <w:t>be used</w:t>
      </w:r>
      <w:proofErr w:type="gramEnd"/>
      <w:r w:rsidRPr="00F931B9">
        <w:t xml:space="preserve"> to </w:t>
      </w:r>
      <w:r w:rsidR="00961959" w:rsidRPr="00FB462D">
        <w:t xml:space="preserve">check </w:t>
      </w:r>
      <w:r w:rsidRPr="00F931B9">
        <w:t xml:space="preserve">if the book is rented, </w:t>
      </w:r>
      <w:r w:rsidR="00FB462D" w:rsidRPr="00FB462D">
        <w:t xml:space="preserve">to catalog </w:t>
      </w:r>
      <w:r w:rsidRPr="00F931B9">
        <w:t xml:space="preserve">new books, </w:t>
      </w:r>
      <w:r w:rsidR="00FB462D" w:rsidRPr="00FB462D">
        <w:t xml:space="preserve">to have a stored </w:t>
      </w:r>
      <w:r w:rsidRPr="00F931B9">
        <w:t>user</w:t>
      </w:r>
      <w:r w:rsidR="00FB462D" w:rsidRPr="00FB462D">
        <w:t>’</w:t>
      </w:r>
      <w:r w:rsidRPr="00F931B9">
        <w:t xml:space="preserve">s database, </w:t>
      </w:r>
      <w:r w:rsidR="00FB462D" w:rsidRPr="00FB462D">
        <w:t xml:space="preserve">and to remind the </w:t>
      </w:r>
      <w:r w:rsidRPr="00F931B9">
        <w:t>renter</w:t>
      </w:r>
      <w:r w:rsidR="00FB462D" w:rsidRPr="00FB462D">
        <w:t xml:space="preserve"> about </w:t>
      </w:r>
      <w:r w:rsidRPr="00F931B9">
        <w:t xml:space="preserve">the book </w:t>
      </w:r>
      <w:r w:rsidR="00FB462D" w:rsidRPr="00FB462D">
        <w:t xml:space="preserve">drop </w:t>
      </w:r>
      <w:r w:rsidRPr="00F931B9">
        <w:t>off</w:t>
      </w:r>
      <w:r w:rsidR="00FB462D" w:rsidRPr="00FB462D">
        <w:t xml:space="preserve"> date</w:t>
      </w:r>
      <w:r w:rsidRPr="00F931B9">
        <w:t>.</w:t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482F96" w:rsidRDefault="00482F96" w:rsidP="00482F96">
      <w:pPr>
        <w:pStyle w:val="Ttulo1"/>
      </w:pPr>
      <w:bookmarkStart w:id="10" w:name="_Toc500878149"/>
      <w:r>
        <w:lastRenderedPageBreak/>
        <w:t>Version History</w:t>
      </w:r>
      <w:bookmarkEnd w:id="10"/>
    </w:p>
    <w:tbl>
      <w:tblPr>
        <w:tblStyle w:val="TabeladeGrade6Colorida-nfase5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0F2447" w:rsidTr="000F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2447" w:rsidRDefault="000F2447" w:rsidP="000F2447">
            <w:r>
              <w:t>VERSION</w:t>
            </w:r>
          </w:p>
        </w:tc>
        <w:tc>
          <w:tcPr>
            <w:tcW w:w="6848" w:type="dxa"/>
          </w:tcPr>
          <w:p w:rsidR="000F2447" w:rsidRDefault="000F2447" w:rsidP="000F2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F2447" w:rsidTr="000F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2447" w:rsidRDefault="000F2447" w:rsidP="000F2447">
            <w:r>
              <w:t>0.1</w:t>
            </w:r>
          </w:p>
        </w:tc>
        <w:tc>
          <w:tcPr>
            <w:tcW w:w="6848" w:type="dxa"/>
          </w:tcPr>
          <w:p w:rsidR="000F2447" w:rsidRDefault="000F2447" w:rsidP="000F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structure and main pages set up.</w:t>
            </w:r>
          </w:p>
        </w:tc>
      </w:tr>
    </w:tbl>
    <w:p w:rsidR="00482F96" w:rsidRDefault="00482F96" w:rsidP="00482F96"/>
    <w:p w:rsidR="00844E6B" w:rsidRDefault="00844E6B" w:rsidP="00482F96">
      <w:r>
        <w:rPr>
          <w:noProof/>
          <w:lang w:eastAsia="en-CA"/>
        </w:rPr>
        <w:drawing>
          <wp:inline distT="0" distB="0" distL="0" distR="0" wp14:anchorId="5021C9C9" wp14:editId="16E299D7">
            <wp:extent cx="5612130" cy="3039745"/>
            <wp:effectExtent l="0" t="0" r="7620" b="825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6B" w:rsidRPr="000F2447" w:rsidRDefault="00844E6B" w:rsidP="00482F96"/>
    <w:p w:rsidR="00482F96" w:rsidRDefault="00482F96" w:rsidP="00482F96">
      <w:pPr>
        <w:pStyle w:val="Ttulo1"/>
      </w:pPr>
      <w:bookmarkStart w:id="11" w:name="_Toc500878150"/>
      <w:r>
        <w:t>Typography and Colour</w:t>
      </w:r>
      <w:r w:rsidR="005D7EA9">
        <w:t>s</w:t>
      </w:r>
      <w:bookmarkEnd w:id="11"/>
    </w:p>
    <w:p w:rsidR="00624D37" w:rsidRPr="00624D37" w:rsidRDefault="00624D37" w:rsidP="00624D37"/>
    <w:p w:rsidR="00624D37" w:rsidRPr="00624D37" w:rsidRDefault="00624D37" w:rsidP="00624D37">
      <w:pPr>
        <w:pStyle w:val="Ttulo2"/>
      </w:pPr>
      <w:bookmarkStart w:id="12" w:name="_Toc500878151"/>
      <w:r>
        <w:t>Typography</w:t>
      </w:r>
      <w:bookmarkEnd w:id="12"/>
    </w:p>
    <w:p w:rsidR="00624D37" w:rsidRDefault="005459EB" w:rsidP="00482F96">
      <w:r>
        <w:t>Calibri</w:t>
      </w:r>
    </w:p>
    <w:p w:rsidR="00624D37" w:rsidRPr="005459EB" w:rsidRDefault="00624D37" w:rsidP="00624D37">
      <w:pPr>
        <w:pStyle w:val="Ttulo2"/>
      </w:pPr>
      <w:bookmarkStart w:id="13" w:name="_Toc500878152"/>
      <w:r>
        <w:t>Colour</w:t>
      </w:r>
      <w:r w:rsidR="005D7EA9">
        <w:t>s</w:t>
      </w:r>
      <w:bookmarkEnd w:id="13"/>
    </w:p>
    <w:p w:rsidR="00960853" w:rsidRDefault="00960853" w:rsidP="00482F96"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D62ECA" wp14:editId="3ECDB0A8">
                <wp:simplePos x="0" y="0"/>
                <wp:positionH relativeFrom="column">
                  <wp:posOffset>535466</wp:posOffset>
                </wp:positionH>
                <wp:positionV relativeFrom="paragraph">
                  <wp:posOffset>27940</wp:posOffset>
                </wp:positionV>
                <wp:extent cx="279400" cy="149860"/>
                <wp:effectExtent l="0" t="0" r="25400" b="2159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98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3F405" id="Retângulo 42" o:spid="_x0000_s1026" style="position:absolute;margin-left:42.15pt;margin-top:2.2pt;width:22pt;height:11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" fillcolor="white [3201]" strokecolor="black [3200]" strokeweight=".25pt"/>
            </w:pict>
          </mc:Fallback>
        </mc:AlternateContent>
      </w:r>
      <w:r>
        <w:t>#</w:t>
      </w:r>
      <w:proofErr w:type="spellStart"/>
      <w:r>
        <w:t>ffffff</w:t>
      </w:r>
      <w:proofErr w:type="spellEnd"/>
    </w:p>
    <w:p w:rsidR="00624D37" w:rsidRDefault="00960853" w:rsidP="00482F96"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8889</wp:posOffset>
                </wp:positionV>
                <wp:extent cx="279400" cy="149860"/>
                <wp:effectExtent l="0" t="0" r="25400" b="2159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9860"/>
                        </a:xfrm>
                        <a:prstGeom prst="rect">
                          <a:avLst/>
                        </a:prstGeom>
                        <a:solidFill>
                          <a:srgbClr val="71A4D6"/>
                        </a:solidFill>
                        <a:ln>
                          <a:solidFill>
                            <a:srgbClr val="71A4D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9557F" id="Retângulo 35" o:spid="_x0000_s1026" style="position:absolute;margin-left:42.75pt;margin-top:1.5pt;width:22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" fillcolor="#71a4d6" strokecolor="#71a4d6" strokeweight="1pt"/>
            </w:pict>
          </mc:Fallback>
        </mc:AlternateContent>
      </w:r>
      <w:r w:rsidR="002279E4" w:rsidRPr="00AD5A67">
        <w:t>#71a4d6</w:t>
      </w:r>
      <w:r w:rsidR="00AD5A67" w:rsidRPr="00AD5A67">
        <w:t xml:space="preserve"> </w:t>
      </w:r>
    </w:p>
    <w:p w:rsidR="00AD5A67" w:rsidRDefault="00AD5A67" w:rsidP="00482F96"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8725A" wp14:editId="0727B539">
                <wp:simplePos x="0" y="0"/>
                <wp:positionH relativeFrom="column">
                  <wp:posOffset>542290</wp:posOffset>
                </wp:positionH>
                <wp:positionV relativeFrom="paragraph">
                  <wp:posOffset>13496</wp:posOffset>
                </wp:positionV>
                <wp:extent cx="279400" cy="149860"/>
                <wp:effectExtent l="0" t="0" r="25400" b="2159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9860"/>
                        </a:xfrm>
                        <a:prstGeom prst="rect">
                          <a:avLst/>
                        </a:prstGeom>
                        <a:solidFill>
                          <a:srgbClr val="98AF8C"/>
                        </a:solidFill>
                        <a:ln>
                          <a:solidFill>
                            <a:srgbClr val="98AF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875F9" id="Retângulo 36" o:spid="_x0000_s1026" style="position:absolute;margin-left:42.7pt;margin-top:1.05pt;width:22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" fillcolor="#98af8c" strokecolor="#98af8c" strokeweight="1pt"/>
            </w:pict>
          </mc:Fallback>
        </mc:AlternateContent>
      </w:r>
      <w:r w:rsidRPr="00AD5A67">
        <w:t>#</w:t>
      </w:r>
      <w:r w:rsidRPr="00AD5A67">
        <w:t>98af8c</w:t>
      </w:r>
      <w:bookmarkStart w:id="14" w:name="_GoBack"/>
      <w:bookmarkEnd w:id="14"/>
    </w:p>
    <w:p w:rsidR="00AD5A67" w:rsidRPr="008A6E45" w:rsidRDefault="00AD5A67" w:rsidP="00482F96"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19D2D9" wp14:editId="57BAC01F">
                <wp:simplePos x="0" y="0"/>
                <wp:positionH relativeFrom="column">
                  <wp:posOffset>541655</wp:posOffset>
                </wp:positionH>
                <wp:positionV relativeFrom="paragraph">
                  <wp:posOffset>14131</wp:posOffset>
                </wp:positionV>
                <wp:extent cx="279400" cy="149860"/>
                <wp:effectExtent l="0" t="0" r="25400" b="2159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9860"/>
                        </a:xfrm>
                        <a:prstGeom prst="rect">
                          <a:avLst/>
                        </a:prstGeom>
                        <a:solidFill>
                          <a:srgbClr val="9CCD90"/>
                        </a:solidFill>
                        <a:ln>
                          <a:solidFill>
                            <a:srgbClr val="9CCD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B8D3E" id="Retângulo 37" o:spid="_x0000_s1026" style="position:absolute;margin-left:42.65pt;margin-top:1.1pt;width:22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" fillcolor="#9ccd90" strokecolor="#9ccd90" strokeweight="1pt"/>
            </w:pict>
          </mc:Fallback>
        </mc:AlternateContent>
      </w:r>
      <w:r>
        <w:t>#9ccd90</w:t>
      </w:r>
    </w:p>
    <w:p w:rsidR="00731306" w:rsidRPr="00AD5A67" w:rsidRDefault="00731306" w:rsidP="00731306"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74099E" wp14:editId="3FA1C558">
                <wp:simplePos x="0" y="0"/>
                <wp:positionH relativeFrom="column">
                  <wp:posOffset>542290</wp:posOffset>
                </wp:positionH>
                <wp:positionV relativeFrom="paragraph">
                  <wp:posOffset>12065</wp:posOffset>
                </wp:positionV>
                <wp:extent cx="279400" cy="149860"/>
                <wp:effectExtent l="0" t="0" r="25400" b="2159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9860"/>
                        </a:xfrm>
                        <a:prstGeom prst="rect">
                          <a:avLst/>
                        </a:prstGeom>
                        <a:solidFill>
                          <a:srgbClr val="61705A"/>
                        </a:solidFill>
                        <a:ln>
                          <a:solidFill>
                            <a:srgbClr val="6170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C1006" id="Retângulo 40" o:spid="_x0000_s1026" style="position:absolute;margin-left:42.7pt;margin-top:.95pt;width:22pt;height:1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" fillcolor="#61705a" strokecolor="#61705a" strokeweight="1pt"/>
            </w:pict>
          </mc:Fallback>
        </mc:AlternateContent>
      </w:r>
      <w:r>
        <w:t>#</w:t>
      </w:r>
      <w:r w:rsidRPr="00731306">
        <w:t>61705a</w:t>
      </w:r>
      <w:r>
        <w:t xml:space="preserve"> </w:t>
      </w:r>
    </w:p>
    <w:p w:rsidR="005459EB" w:rsidRDefault="005459EB" w:rsidP="00482F96"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FB67A" wp14:editId="1C486F11">
                <wp:simplePos x="0" y="0"/>
                <wp:positionH relativeFrom="column">
                  <wp:posOffset>542290</wp:posOffset>
                </wp:positionH>
                <wp:positionV relativeFrom="paragraph">
                  <wp:posOffset>16349</wp:posOffset>
                </wp:positionV>
                <wp:extent cx="279400" cy="149860"/>
                <wp:effectExtent l="0" t="0" r="25400" b="2159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9860"/>
                        </a:xfrm>
                        <a:prstGeom prst="rect">
                          <a:avLst/>
                        </a:prstGeom>
                        <a:solidFill>
                          <a:srgbClr val="9F887D"/>
                        </a:solidFill>
                        <a:ln>
                          <a:solidFill>
                            <a:srgbClr val="9F887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01ABB" id="Retângulo 38" o:spid="_x0000_s1026" style="position:absolute;margin-left:42.7pt;margin-top:1.3pt;width:22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" fillcolor="#9f887d" strokecolor="#9f887d" strokeweight="1pt"/>
            </w:pict>
          </mc:Fallback>
        </mc:AlternateContent>
      </w:r>
      <w:r>
        <w:t xml:space="preserve">#9f887d </w:t>
      </w:r>
    </w:p>
    <w:p w:rsidR="005459EB" w:rsidRDefault="008A6E45" w:rsidP="00482F96"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A83B1B" wp14:editId="18F05A58">
                <wp:simplePos x="0" y="0"/>
                <wp:positionH relativeFrom="column">
                  <wp:posOffset>542290</wp:posOffset>
                </wp:positionH>
                <wp:positionV relativeFrom="paragraph">
                  <wp:posOffset>16984</wp:posOffset>
                </wp:positionV>
                <wp:extent cx="279400" cy="149860"/>
                <wp:effectExtent l="0" t="0" r="25400" b="2159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9860"/>
                        </a:xfrm>
                        <a:prstGeom prst="rect">
                          <a:avLst/>
                        </a:prstGeom>
                        <a:solidFill>
                          <a:srgbClr val="84563F"/>
                        </a:solidFill>
                        <a:ln>
                          <a:solidFill>
                            <a:srgbClr val="8456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7EDC8" id="Retângulo 39" o:spid="_x0000_s1026" style="position:absolute;margin-left:42.7pt;margin-top:1.35pt;width:22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" fillcolor="#84563f" strokecolor="#84563f" strokeweight="1pt"/>
            </w:pict>
          </mc:Fallback>
        </mc:AlternateContent>
      </w:r>
      <w:r w:rsidR="005459EB">
        <w:t>#</w:t>
      </w:r>
      <w:r>
        <w:t>84563f</w:t>
      </w:r>
    </w:p>
    <w:p w:rsidR="00960853" w:rsidRPr="00960853" w:rsidRDefault="00960853" w:rsidP="00482F96">
      <w:pPr>
        <w:rPr>
          <w:u w:val="single"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BD39B7" wp14:editId="795C0847">
                <wp:simplePos x="0" y="0"/>
                <wp:positionH relativeFrom="column">
                  <wp:posOffset>541020</wp:posOffset>
                </wp:positionH>
                <wp:positionV relativeFrom="paragraph">
                  <wp:posOffset>8890</wp:posOffset>
                </wp:positionV>
                <wp:extent cx="279400" cy="149860"/>
                <wp:effectExtent l="0" t="0" r="25400" b="2159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98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47B08" id="Retângulo 41" o:spid="_x0000_s1026" style="position:absolute;margin-left:42.6pt;margin-top:.7pt;width:22pt;height:1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" fillcolor="black [3213]" strokecolor="black [3213]" strokeweight="1pt"/>
            </w:pict>
          </mc:Fallback>
        </mc:AlternateContent>
      </w:r>
      <w:r>
        <w:t>#000000</w:t>
      </w:r>
    </w:p>
    <w:p w:rsidR="00482F96" w:rsidRDefault="00482F96" w:rsidP="00482F96">
      <w:pPr>
        <w:pStyle w:val="Ttulo1"/>
      </w:pPr>
      <w:bookmarkStart w:id="15" w:name="_Toc500878153"/>
      <w:r>
        <w:lastRenderedPageBreak/>
        <w:t>Wireframes</w:t>
      </w:r>
      <w:bookmarkEnd w:id="15"/>
    </w:p>
    <w:p w:rsidR="00482F96" w:rsidRDefault="00D07716" w:rsidP="00482F96">
      <w:r>
        <w:rPr>
          <w:noProof/>
          <w:lang w:eastAsia="en-CA"/>
        </w:rPr>
        <w:drawing>
          <wp:inline distT="0" distB="0" distL="0" distR="0">
            <wp:extent cx="5602605" cy="3568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96" w:rsidRDefault="00482F96" w:rsidP="00482F96">
      <w:pPr>
        <w:pStyle w:val="Ttulo1"/>
      </w:pPr>
      <w:bookmarkStart w:id="16" w:name="_Toc500878154"/>
      <w:r>
        <w:t>Capture Section</w:t>
      </w:r>
      <w:bookmarkEnd w:id="16"/>
    </w:p>
    <w:p w:rsidR="00482F96" w:rsidRPr="00482F96" w:rsidRDefault="00BA680E" w:rsidP="00482F96">
      <w:r>
        <w:t>Not yet constructed</w:t>
      </w:r>
    </w:p>
    <w:sectPr w:rsidR="00482F96" w:rsidRPr="00482F96" w:rsidSect="00944B06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2E" w:rsidRDefault="004E692E" w:rsidP="0020017C">
      <w:pPr>
        <w:spacing w:after="0" w:line="240" w:lineRule="auto"/>
      </w:pPr>
      <w:r>
        <w:separator/>
      </w:r>
    </w:p>
  </w:endnote>
  <w:endnote w:type="continuationSeparator" w:id="0">
    <w:p w:rsidR="004E692E" w:rsidRDefault="004E692E" w:rsidP="0020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22"/>
      <w:gridCol w:w="4416"/>
    </w:tblGrid>
    <w:tr w:rsidR="0020017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0017C" w:rsidRDefault="0020017C">
          <w:pPr>
            <w:pStyle w:val="Cabealh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0017C" w:rsidRDefault="0020017C">
          <w:pPr>
            <w:pStyle w:val="Cabealho"/>
            <w:jc w:val="right"/>
            <w:rPr>
              <w:caps/>
              <w:sz w:val="18"/>
            </w:rPr>
          </w:pPr>
        </w:p>
      </w:tc>
    </w:tr>
    <w:tr w:rsidR="0020017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0017C" w:rsidRDefault="0020017C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20017C" w:rsidRDefault="0020017C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432E3" w:rsidRPr="002432E3">
            <w:rPr>
              <w:caps/>
              <w:noProof/>
              <w:color w:val="808080" w:themeColor="background1" w:themeShade="80"/>
              <w:sz w:val="18"/>
              <w:szCs w:val="18"/>
              <w:lang w:val="pt-BR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0017C" w:rsidRDefault="002001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2E" w:rsidRDefault="004E692E" w:rsidP="0020017C">
      <w:pPr>
        <w:spacing w:after="0" w:line="240" w:lineRule="auto"/>
      </w:pPr>
      <w:r>
        <w:separator/>
      </w:r>
    </w:p>
  </w:footnote>
  <w:footnote w:type="continuationSeparator" w:id="0">
    <w:p w:rsidR="004E692E" w:rsidRDefault="004E692E" w:rsidP="0020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17C" w:rsidRDefault="0020017C">
    <w:pPr>
      <w:pStyle w:val="Cabealho"/>
    </w:pPr>
    <w:r>
      <w:rPr>
        <w:noProof/>
        <w:lang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0017C" w:rsidRDefault="009F157A">
                              <w:pPr>
                                <w:pStyle w:val="Cabealh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ndercover Book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ângu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BidFrkmQIAAJg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0017C" w:rsidRDefault="009F157A">
                        <w:pPr>
                          <w:pStyle w:val="Cabealh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ndercover Book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B34A7"/>
    <w:multiLevelType w:val="multilevel"/>
    <w:tmpl w:val="612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CA8400B"/>
    <w:multiLevelType w:val="multilevel"/>
    <w:tmpl w:val="36D4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7C"/>
    <w:rsid w:val="00000205"/>
    <w:rsid w:val="000D66DC"/>
    <w:rsid w:val="000F2447"/>
    <w:rsid w:val="00197A32"/>
    <w:rsid w:val="0020017C"/>
    <w:rsid w:val="0021074B"/>
    <w:rsid w:val="002279E4"/>
    <w:rsid w:val="00230D49"/>
    <w:rsid w:val="002432E3"/>
    <w:rsid w:val="00271106"/>
    <w:rsid w:val="002B079D"/>
    <w:rsid w:val="002C3EB3"/>
    <w:rsid w:val="002E2CAC"/>
    <w:rsid w:val="00372D16"/>
    <w:rsid w:val="0038145D"/>
    <w:rsid w:val="004506DC"/>
    <w:rsid w:val="00482F96"/>
    <w:rsid w:val="004E692E"/>
    <w:rsid w:val="0050569B"/>
    <w:rsid w:val="005459EB"/>
    <w:rsid w:val="005D7EA9"/>
    <w:rsid w:val="00624D37"/>
    <w:rsid w:val="0064345D"/>
    <w:rsid w:val="006773A8"/>
    <w:rsid w:val="00700F4A"/>
    <w:rsid w:val="00731306"/>
    <w:rsid w:val="00796BD4"/>
    <w:rsid w:val="007C1FA7"/>
    <w:rsid w:val="00824025"/>
    <w:rsid w:val="00825911"/>
    <w:rsid w:val="00844E6B"/>
    <w:rsid w:val="00854852"/>
    <w:rsid w:val="0089363B"/>
    <w:rsid w:val="008A6E45"/>
    <w:rsid w:val="008B00A3"/>
    <w:rsid w:val="008E5CED"/>
    <w:rsid w:val="00913DE6"/>
    <w:rsid w:val="00924A5A"/>
    <w:rsid w:val="00944B06"/>
    <w:rsid w:val="00960853"/>
    <w:rsid w:val="00961959"/>
    <w:rsid w:val="009C56A1"/>
    <w:rsid w:val="009D7687"/>
    <w:rsid w:val="009F157A"/>
    <w:rsid w:val="00A57150"/>
    <w:rsid w:val="00AD5A67"/>
    <w:rsid w:val="00AF3941"/>
    <w:rsid w:val="00B1186E"/>
    <w:rsid w:val="00B404D2"/>
    <w:rsid w:val="00BA6531"/>
    <w:rsid w:val="00BA680E"/>
    <w:rsid w:val="00C53448"/>
    <w:rsid w:val="00C92CE6"/>
    <w:rsid w:val="00D07716"/>
    <w:rsid w:val="00E128BA"/>
    <w:rsid w:val="00EB0B15"/>
    <w:rsid w:val="00EC14E6"/>
    <w:rsid w:val="00F931B9"/>
    <w:rsid w:val="00FB462D"/>
    <w:rsid w:val="00FC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4B32315-1C10-495E-B4F1-5C3B95DA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1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0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017C"/>
  </w:style>
  <w:style w:type="paragraph" w:styleId="Rodap">
    <w:name w:val="footer"/>
    <w:basedOn w:val="Normal"/>
    <w:link w:val="RodapChar"/>
    <w:uiPriority w:val="99"/>
    <w:unhideWhenUsed/>
    <w:rsid w:val="00200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017C"/>
  </w:style>
  <w:style w:type="paragraph" w:styleId="SemEspaamento">
    <w:name w:val="No Spacing"/>
    <w:link w:val="SemEspaamentoChar"/>
    <w:uiPriority w:val="1"/>
    <w:qFormat/>
    <w:rsid w:val="00944B06"/>
    <w:pPr>
      <w:spacing w:after="0" w:line="240" w:lineRule="auto"/>
    </w:pPr>
    <w:rPr>
      <w:rFonts w:eastAsiaTheme="minorEastAsia"/>
      <w:lang w:eastAsia="en-C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44B06"/>
    <w:rPr>
      <w:rFonts w:eastAsiaTheme="minorEastAsia"/>
      <w:lang w:eastAsia="en-CA"/>
    </w:rPr>
  </w:style>
  <w:style w:type="character" w:customStyle="1" w:styleId="Ttulo1Char">
    <w:name w:val="Título 1 Char"/>
    <w:basedOn w:val="Fontepargpadro"/>
    <w:link w:val="Ttulo1"/>
    <w:uiPriority w:val="9"/>
    <w:rsid w:val="002711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711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06DC"/>
    <w:pPr>
      <w:outlineLvl w:val="9"/>
    </w:pPr>
    <w:rPr>
      <w:lang w:eastAsia="en-CA"/>
    </w:rPr>
  </w:style>
  <w:style w:type="paragraph" w:styleId="Sumrio1">
    <w:name w:val="toc 1"/>
    <w:basedOn w:val="Normal"/>
    <w:next w:val="Normal"/>
    <w:autoRedefine/>
    <w:uiPriority w:val="39"/>
    <w:unhideWhenUsed/>
    <w:rsid w:val="004506DC"/>
    <w:pPr>
      <w:spacing w:after="100"/>
    </w:pPr>
  </w:style>
  <w:style w:type="character" w:styleId="Hyperlink">
    <w:name w:val="Hyperlink"/>
    <w:basedOn w:val="Fontepargpadro"/>
    <w:uiPriority w:val="99"/>
    <w:unhideWhenUsed/>
    <w:rsid w:val="004506DC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53448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0F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5">
    <w:name w:val="Grid Table 2 Accent 5"/>
    <w:basedOn w:val="Tabelanormal"/>
    <w:uiPriority w:val="47"/>
    <w:rsid w:val="000F24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0F244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78425D-4B67-4D7E-9848-E9172CE8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dercover Books</vt:lpstr>
    </vt:vector>
  </TitlesOfParts>
  <Company> 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cover Books</dc:title>
  <dc:subject/>
  <dc:creator>300960704 – Rodrigo Januário da Silva</dc:creator>
  <cp:keywords/>
  <dc:description/>
  <cp:lastModifiedBy>Rodrigo Januário da Silva</cp:lastModifiedBy>
  <cp:revision>57</cp:revision>
  <dcterms:created xsi:type="dcterms:W3CDTF">2017-12-12T20:23:00Z</dcterms:created>
  <dcterms:modified xsi:type="dcterms:W3CDTF">2017-12-18T23:03:00Z</dcterms:modified>
</cp:coreProperties>
</file>